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0.8pt" o:ole="">
            <v:imagedata r:id="rId6" o:title=""/>
          </v:shape>
          <o:OLEObject Type="Embed" ProgID="Word.Document.8" ShapeID="_x0000_i1025" DrawAspect="Content" ObjectID="_174988471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67A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714" r:id="rId9"/>
        </w:object>
      </w:r>
    </w:p>
    <w:p w:rsidR="009F76E6" w:rsidRPr="009450D0" w:rsidRDefault="009F76E6" w:rsidP="00B67AC5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B67AC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B67AC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B67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631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C31939" w:rsidRPr="00C31939" w:rsidRDefault="00C31939" w:rsidP="00C31939">
      <w:pPr>
        <w:rPr>
          <w:lang w:eastAsia="ru-RU"/>
        </w:rPr>
      </w:pP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27 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C31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67AC5">
        <w:rPr>
          <w:rFonts w:ascii="Times New Roman" w:hAnsi="Times New Roman" w:cs="Times New Roman"/>
          <w:sz w:val="28"/>
          <w:szCs w:val="28"/>
          <w:lang w:val="uk-UA"/>
        </w:rPr>
        <w:t>204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A88">
        <w:rPr>
          <w:rFonts w:ascii="Times New Roman" w:hAnsi="Times New Roman" w:cs="Times New Roman"/>
          <w:sz w:val="28"/>
          <w:szCs w:val="28"/>
          <w:lang w:val="uk-UA"/>
        </w:rPr>
        <w:t>Бардашевського Євгена Петровича</w:t>
      </w:r>
      <w:r w:rsidR="00BB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поштової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E3290C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2A88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E3290C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E3290C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730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939" w:rsidRDefault="00C31939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3976E2" w:rsidRDefault="003976E2" w:rsidP="009F76E6">
      <w:pPr>
        <w:tabs>
          <w:tab w:val="left" w:pos="8580"/>
        </w:tabs>
        <w:spacing w:after="0"/>
      </w:pPr>
    </w:p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95AB0"/>
    <w:rsid w:val="000A002E"/>
    <w:rsid w:val="000F2A88"/>
    <w:rsid w:val="00120D8F"/>
    <w:rsid w:val="00164AC5"/>
    <w:rsid w:val="00195C61"/>
    <w:rsid w:val="001E2EA1"/>
    <w:rsid w:val="002860FF"/>
    <w:rsid w:val="002D3983"/>
    <w:rsid w:val="00372B94"/>
    <w:rsid w:val="003976E2"/>
    <w:rsid w:val="003B4581"/>
    <w:rsid w:val="003B60F3"/>
    <w:rsid w:val="003D29EE"/>
    <w:rsid w:val="004036DD"/>
    <w:rsid w:val="004362DB"/>
    <w:rsid w:val="00453A90"/>
    <w:rsid w:val="00467ED3"/>
    <w:rsid w:val="00484914"/>
    <w:rsid w:val="004F07D8"/>
    <w:rsid w:val="00510F1D"/>
    <w:rsid w:val="00555EF0"/>
    <w:rsid w:val="0057102F"/>
    <w:rsid w:val="0057430B"/>
    <w:rsid w:val="005816FB"/>
    <w:rsid w:val="005F664D"/>
    <w:rsid w:val="00646EC7"/>
    <w:rsid w:val="00667916"/>
    <w:rsid w:val="006A6376"/>
    <w:rsid w:val="006D368E"/>
    <w:rsid w:val="00730FF8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67AC5"/>
    <w:rsid w:val="00BB7B18"/>
    <w:rsid w:val="00BF0F7B"/>
    <w:rsid w:val="00C16C59"/>
    <w:rsid w:val="00C3193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290C"/>
    <w:rsid w:val="00E3412B"/>
    <w:rsid w:val="00E5056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18D989"/>
  <w15:docId w15:val="{CA29441A-EBA7-42E0-8F44-0706011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ED4-65CB-4ABA-8ED9-C4424335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6-16T12:13:00Z</cp:lastPrinted>
  <dcterms:created xsi:type="dcterms:W3CDTF">2023-06-16T12:12:00Z</dcterms:created>
  <dcterms:modified xsi:type="dcterms:W3CDTF">2023-07-03T07:19:00Z</dcterms:modified>
</cp:coreProperties>
</file>